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Default="009869CA" w:rsidP="005914FF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Default="009869CA" w:rsidP="005914FF">
      <w:pPr>
        <w:jc w:val="center"/>
        <w:rPr>
          <w:b/>
          <w:sz w:val="26"/>
          <w:szCs w:val="26"/>
        </w:rPr>
      </w:pPr>
    </w:p>
    <w:p w:rsidR="005914FF" w:rsidRPr="009869CA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8"/>
          <w:szCs w:val="28"/>
        </w:rPr>
        <w:t>АДМИНИСТРАЦИЯ</w:t>
      </w:r>
    </w:p>
    <w:p w:rsidR="005914FF" w:rsidRPr="009869CA" w:rsidRDefault="004F0247" w:rsidP="005914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ЮБИМОВСКОГО</w:t>
      </w:r>
      <w:r w:rsidR="005914FF" w:rsidRPr="009869CA">
        <w:rPr>
          <w:b/>
          <w:sz w:val="26"/>
          <w:szCs w:val="26"/>
        </w:rPr>
        <w:t xml:space="preserve"> МУНИЦИПАЛЬНОГО ОБРАЗОВАНИЯ</w:t>
      </w:r>
      <w:r w:rsidR="005914FF" w:rsidRPr="009869CA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 w:rsidRPr="009869CA">
        <w:rPr>
          <w:b/>
          <w:sz w:val="26"/>
          <w:szCs w:val="26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Pr="009869CA" w:rsidRDefault="005452A2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С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Т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А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О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В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Л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Н</w:t>
      </w:r>
      <w:r w:rsidR="002C63B5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И</w:t>
      </w:r>
      <w:r w:rsidR="002C63B5">
        <w:rPr>
          <w:b/>
          <w:sz w:val="30"/>
          <w:szCs w:val="30"/>
        </w:rPr>
        <w:t xml:space="preserve"> </w:t>
      </w:r>
      <w:r w:rsidR="00590541">
        <w:rPr>
          <w:b/>
          <w:sz w:val="30"/>
          <w:szCs w:val="30"/>
        </w:rPr>
        <w:t>Е</w:t>
      </w:r>
    </w:p>
    <w:p w:rsidR="005914FF" w:rsidRPr="009869CA" w:rsidRDefault="005914FF" w:rsidP="005914FF">
      <w:pPr>
        <w:jc w:val="center"/>
        <w:rPr>
          <w:b/>
          <w:sz w:val="30"/>
          <w:szCs w:val="30"/>
        </w:rPr>
      </w:pP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9550E">
        <w:rPr>
          <w:sz w:val="28"/>
          <w:szCs w:val="28"/>
        </w:rPr>
        <w:t>01.10.2020</w:t>
      </w:r>
      <w:r w:rsidR="00DE1FA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9550E">
        <w:rPr>
          <w:sz w:val="28"/>
          <w:szCs w:val="28"/>
        </w:rPr>
        <w:t>28</w:t>
      </w:r>
      <w:r w:rsidR="00DE1FA8">
        <w:rPr>
          <w:sz w:val="28"/>
          <w:szCs w:val="28"/>
        </w:rPr>
        <w:t xml:space="preserve">                                                          </w:t>
      </w:r>
      <w:r w:rsidR="00C9550E">
        <w:rPr>
          <w:sz w:val="28"/>
          <w:szCs w:val="28"/>
        </w:rPr>
        <w:t xml:space="preserve"> </w:t>
      </w:r>
      <w:r w:rsidR="00590541">
        <w:rPr>
          <w:sz w:val="28"/>
          <w:szCs w:val="28"/>
        </w:rPr>
        <w:t xml:space="preserve"> </w:t>
      </w:r>
      <w:r w:rsidR="00C9736A">
        <w:rPr>
          <w:sz w:val="28"/>
          <w:szCs w:val="28"/>
        </w:rPr>
        <w:t xml:space="preserve"> </w:t>
      </w:r>
      <w:r w:rsidR="00C47962">
        <w:rPr>
          <w:sz w:val="28"/>
          <w:szCs w:val="28"/>
        </w:rPr>
        <w:t xml:space="preserve"> </w:t>
      </w:r>
      <w:r w:rsidR="007E45DD">
        <w:rPr>
          <w:sz w:val="28"/>
          <w:szCs w:val="28"/>
        </w:rPr>
        <w:t xml:space="preserve"> </w:t>
      </w:r>
    </w:p>
    <w:p w:rsidR="005914FF" w:rsidRDefault="004F0247" w:rsidP="005914FF">
      <w:pPr>
        <w:jc w:val="center"/>
      </w:pPr>
      <w:r>
        <w:t>с.Любимов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E1FA8" w:rsidRPr="00216D6C" w:rsidRDefault="00DE1FA8" w:rsidP="00DE1FA8">
      <w:pPr>
        <w:shd w:val="clear" w:color="auto" w:fill="FFFFFF"/>
        <w:ind w:right="240"/>
        <w:jc w:val="both"/>
        <w:rPr>
          <w:b/>
          <w:bCs/>
          <w:color w:val="000000"/>
          <w:sz w:val="28"/>
          <w:szCs w:val="28"/>
        </w:rPr>
      </w:pPr>
      <w:r w:rsidRPr="00216D6C">
        <w:rPr>
          <w:b/>
          <w:sz w:val="28"/>
          <w:szCs w:val="28"/>
        </w:rPr>
        <w:t xml:space="preserve">Об утверждении Порядка </w:t>
      </w:r>
      <w:r w:rsidRPr="00216D6C">
        <w:rPr>
          <w:b/>
          <w:bCs/>
          <w:color w:val="000000"/>
          <w:sz w:val="28"/>
          <w:szCs w:val="28"/>
        </w:rPr>
        <w:t>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</w:t>
      </w:r>
    </w:p>
    <w:p w:rsidR="00DE1FA8" w:rsidRPr="00827ECE" w:rsidRDefault="00DE1FA8" w:rsidP="00DE1FA8">
      <w:pPr>
        <w:shd w:val="clear" w:color="auto" w:fill="FFFFFF"/>
        <w:ind w:right="240"/>
        <w:jc w:val="center"/>
        <w:rPr>
          <w:b/>
          <w:bCs/>
          <w:color w:val="000000"/>
          <w:sz w:val="27"/>
          <w:szCs w:val="27"/>
        </w:rPr>
      </w:pPr>
    </w:p>
    <w:p w:rsidR="00DE1FA8" w:rsidRPr="00827ECE" w:rsidRDefault="00DE1FA8" w:rsidP="00DE1FA8">
      <w:pPr>
        <w:shd w:val="clear" w:color="auto" w:fill="FFFFFF"/>
        <w:ind w:right="-2"/>
        <w:jc w:val="center"/>
        <w:rPr>
          <w:b/>
          <w:bCs/>
          <w:color w:val="000000"/>
          <w:sz w:val="27"/>
          <w:szCs w:val="27"/>
        </w:rPr>
      </w:pPr>
    </w:p>
    <w:p w:rsidR="00DE1FA8" w:rsidRPr="00216D6C" w:rsidRDefault="00DE1FA8" w:rsidP="00DE1FA8">
      <w:pPr>
        <w:shd w:val="clear" w:color="auto" w:fill="FFFFFF"/>
        <w:ind w:right="-2" w:firstLine="851"/>
        <w:jc w:val="both"/>
        <w:rPr>
          <w:sz w:val="28"/>
          <w:szCs w:val="28"/>
        </w:rPr>
      </w:pPr>
      <w:r w:rsidRPr="00216D6C">
        <w:rPr>
          <w:color w:val="000000"/>
          <w:sz w:val="28"/>
          <w:szCs w:val="28"/>
        </w:rPr>
        <w:t xml:space="preserve">В целях реализации статьи </w:t>
      </w:r>
      <w:r w:rsidRPr="00216D6C">
        <w:rPr>
          <w:sz w:val="28"/>
          <w:szCs w:val="28"/>
        </w:rPr>
        <w:t>10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Уставом Любимовского муниципального образования, администрация Любимовского муниципального образования ПОСТАНОВЛЯЕТ: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 xml:space="preserve">1.Утвердить Порядок осуществления </w:t>
      </w:r>
      <w:r w:rsidRPr="00216D6C">
        <w:rPr>
          <w:bCs/>
          <w:color w:val="000000"/>
          <w:sz w:val="28"/>
          <w:szCs w:val="28"/>
        </w:rPr>
        <w:t xml:space="preserve">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</w:t>
      </w:r>
      <w:r w:rsidRPr="00216D6C">
        <w:rPr>
          <w:sz w:val="28"/>
          <w:szCs w:val="28"/>
        </w:rPr>
        <w:t>(прилагается).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 xml:space="preserve">2.Должностным лицам администрации </w:t>
      </w:r>
      <w:r w:rsidR="00F40D58" w:rsidRPr="00216D6C">
        <w:rPr>
          <w:sz w:val="28"/>
          <w:szCs w:val="28"/>
        </w:rPr>
        <w:t>Любимовского муниципального образования Советского муниципального</w:t>
      </w:r>
      <w:r w:rsidRPr="00216D6C">
        <w:rPr>
          <w:sz w:val="28"/>
          <w:szCs w:val="28"/>
        </w:rPr>
        <w:t xml:space="preserve"> района при осуществлении ведомственного контроля</w:t>
      </w:r>
      <w:r w:rsidR="00F40D58" w:rsidRPr="00216D6C">
        <w:rPr>
          <w:sz w:val="28"/>
          <w:szCs w:val="28"/>
        </w:rPr>
        <w:t xml:space="preserve"> </w:t>
      </w:r>
      <w:r w:rsidRPr="00216D6C">
        <w:rPr>
          <w:bCs/>
          <w:color w:val="000000"/>
          <w:sz w:val="28"/>
          <w:szCs w:val="28"/>
        </w:rPr>
        <w:t>за соблюдением законодательства Российской Федерации и иных нормативных правовых актов о контрактной системе в сфере закупок</w:t>
      </w:r>
      <w:r w:rsidRPr="00216D6C">
        <w:rPr>
          <w:sz w:val="28"/>
          <w:szCs w:val="28"/>
        </w:rPr>
        <w:t xml:space="preserve"> руководствоваться утвержденным Порядком.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>3.</w:t>
      </w:r>
      <w:r w:rsidR="00F40D58" w:rsidRPr="00216D6C">
        <w:rPr>
          <w:bCs/>
          <w:sz w:val="28"/>
          <w:szCs w:val="28"/>
        </w:rPr>
        <w:t>Главному специалисту администрации</w:t>
      </w:r>
      <w:r w:rsidRPr="00216D6C">
        <w:rPr>
          <w:bCs/>
          <w:sz w:val="28"/>
          <w:szCs w:val="28"/>
        </w:rPr>
        <w:t xml:space="preserve"> обнародовать настоящее постановление путем размещения его на официальном сайте администрации </w:t>
      </w:r>
      <w:r w:rsidR="00F40D58" w:rsidRPr="00216D6C">
        <w:rPr>
          <w:bCs/>
          <w:sz w:val="28"/>
          <w:szCs w:val="28"/>
        </w:rPr>
        <w:t xml:space="preserve">Любимовского муниципального образования </w:t>
      </w:r>
      <w:r w:rsidRPr="00216D6C">
        <w:rPr>
          <w:bCs/>
          <w:sz w:val="28"/>
          <w:szCs w:val="28"/>
        </w:rPr>
        <w:t>в сети Интернет и на информационных стендах</w:t>
      </w:r>
      <w:r w:rsidRPr="00216D6C">
        <w:rPr>
          <w:sz w:val="28"/>
          <w:szCs w:val="28"/>
        </w:rPr>
        <w:t xml:space="preserve">. 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 xml:space="preserve">4.Контроль за выполнением настоящего постановления </w:t>
      </w:r>
      <w:r w:rsidR="00F40D58" w:rsidRPr="00216D6C">
        <w:rPr>
          <w:sz w:val="28"/>
          <w:szCs w:val="28"/>
        </w:rPr>
        <w:t>оставляю за собой.</w:t>
      </w:r>
    </w:p>
    <w:p w:rsidR="00DE1FA8" w:rsidRPr="00216D6C" w:rsidRDefault="00DE1FA8" w:rsidP="00DE1FA8">
      <w:pPr>
        <w:ind w:firstLine="851"/>
        <w:jc w:val="both"/>
        <w:rPr>
          <w:sz w:val="28"/>
          <w:szCs w:val="28"/>
        </w:rPr>
      </w:pPr>
      <w:r w:rsidRPr="00216D6C">
        <w:rPr>
          <w:sz w:val="28"/>
          <w:szCs w:val="28"/>
        </w:rPr>
        <w:t>5</w:t>
      </w:r>
      <w:r w:rsidR="00F40D58" w:rsidRPr="00216D6C">
        <w:rPr>
          <w:sz w:val="28"/>
          <w:szCs w:val="28"/>
        </w:rPr>
        <w:t>.</w:t>
      </w:r>
      <w:r w:rsidRPr="00216D6C">
        <w:rPr>
          <w:sz w:val="28"/>
          <w:szCs w:val="28"/>
        </w:rPr>
        <w:t>Постановление вступает в силу со дня его официального обнародования</w:t>
      </w:r>
      <w:r w:rsidR="00216D6C" w:rsidRPr="00216D6C">
        <w:rPr>
          <w:sz w:val="28"/>
          <w:szCs w:val="28"/>
        </w:rPr>
        <w:t xml:space="preserve"> в установленном порядке</w:t>
      </w:r>
      <w:r w:rsidRPr="00216D6C">
        <w:rPr>
          <w:sz w:val="28"/>
          <w:szCs w:val="28"/>
        </w:rPr>
        <w:t>.</w:t>
      </w:r>
    </w:p>
    <w:p w:rsidR="00DE1FA8" w:rsidRPr="00827ECE" w:rsidRDefault="00DE1FA8" w:rsidP="00DE1FA8">
      <w:pPr>
        <w:ind w:firstLine="851"/>
        <w:jc w:val="both"/>
        <w:rPr>
          <w:sz w:val="27"/>
          <w:szCs w:val="27"/>
        </w:rPr>
      </w:pPr>
    </w:p>
    <w:p w:rsidR="00DE1FA8" w:rsidRPr="00216D6C" w:rsidRDefault="00216D6C" w:rsidP="00DE1FA8">
      <w:pPr>
        <w:ind w:right="-2"/>
        <w:jc w:val="both"/>
        <w:rPr>
          <w:b/>
          <w:sz w:val="28"/>
          <w:szCs w:val="28"/>
        </w:rPr>
      </w:pPr>
      <w:r w:rsidRPr="00216D6C">
        <w:rPr>
          <w:b/>
          <w:sz w:val="28"/>
          <w:szCs w:val="28"/>
        </w:rPr>
        <w:t xml:space="preserve">Глава Любимовского </w:t>
      </w:r>
    </w:p>
    <w:p w:rsidR="00216D6C" w:rsidRDefault="00216D6C" w:rsidP="00DE1FA8">
      <w:pPr>
        <w:ind w:right="-2"/>
        <w:jc w:val="both"/>
        <w:rPr>
          <w:b/>
          <w:sz w:val="28"/>
          <w:szCs w:val="28"/>
        </w:rPr>
      </w:pPr>
      <w:r w:rsidRPr="00216D6C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образования</w:t>
      </w:r>
      <w:r w:rsidRPr="00216D6C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                </w:t>
      </w:r>
      <w:r w:rsidRPr="00216D6C">
        <w:rPr>
          <w:b/>
          <w:sz w:val="28"/>
          <w:szCs w:val="28"/>
        </w:rPr>
        <w:t xml:space="preserve">   Н.И.Ефанова</w:t>
      </w:r>
    </w:p>
    <w:p w:rsidR="00216D6C" w:rsidRPr="00216D6C" w:rsidRDefault="00216D6C" w:rsidP="00DE1FA8">
      <w:pPr>
        <w:ind w:right="-2"/>
        <w:jc w:val="both"/>
        <w:rPr>
          <w:b/>
          <w:sz w:val="28"/>
          <w:szCs w:val="28"/>
        </w:rPr>
      </w:pPr>
    </w:p>
    <w:p w:rsidR="00DE1FA8" w:rsidRDefault="00DE1FA8" w:rsidP="00DE1FA8">
      <w:pPr>
        <w:ind w:right="-2"/>
        <w:jc w:val="both"/>
        <w:rPr>
          <w:b/>
        </w:rPr>
      </w:pPr>
    </w:p>
    <w:tbl>
      <w:tblPr>
        <w:tblW w:w="9889" w:type="dxa"/>
        <w:tblLayout w:type="fixed"/>
        <w:tblLook w:val="04A0"/>
      </w:tblPr>
      <w:tblGrid>
        <w:gridCol w:w="5211"/>
        <w:gridCol w:w="4678"/>
      </w:tblGrid>
      <w:tr w:rsidR="00DE1FA8" w:rsidRPr="00DB73BB" w:rsidTr="005030B8">
        <w:trPr>
          <w:trHeight w:val="283"/>
        </w:trPr>
        <w:tc>
          <w:tcPr>
            <w:tcW w:w="5211" w:type="dxa"/>
            <w:shd w:val="clear" w:color="auto" w:fill="auto"/>
          </w:tcPr>
          <w:p w:rsidR="00DE1FA8" w:rsidRPr="00DB73BB" w:rsidRDefault="00DE1FA8" w:rsidP="005030B8">
            <w:pPr>
              <w:tabs>
                <w:tab w:val="left" w:pos="900"/>
                <w:tab w:val="left" w:pos="5387"/>
              </w:tabs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DE1FA8" w:rsidRPr="00DB73BB" w:rsidRDefault="00DE1FA8" w:rsidP="005030B8">
            <w:pPr>
              <w:tabs>
                <w:tab w:val="left" w:pos="900"/>
                <w:tab w:val="left" w:pos="5387"/>
              </w:tabs>
              <w:jc w:val="both"/>
            </w:pPr>
            <w:r w:rsidRPr="00DB73BB">
              <w:t>ПРИЛОЖЕНИ</w:t>
            </w:r>
            <w:r>
              <w:t>Е</w:t>
            </w:r>
          </w:p>
        </w:tc>
      </w:tr>
      <w:tr w:rsidR="00DE1FA8" w:rsidRPr="00DB73BB" w:rsidTr="005030B8">
        <w:tc>
          <w:tcPr>
            <w:tcW w:w="5211" w:type="dxa"/>
            <w:shd w:val="clear" w:color="auto" w:fill="auto"/>
          </w:tcPr>
          <w:p w:rsidR="00DE1FA8" w:rsidRPr="00DB73BB" w:rsidRDefault="00DE1FA8" w:rsidP="005030B8">
            <w:pPr>
              <w:tabs>
                <w:tab w:val="left" w:pos="900"/>
                <w:tab w:val="left" w:pos="5387"/>
              </w:tabs>
              <w:jc w:val="both"/>
            </w:pPr>
          </w:p>
        </w:tc>
        <w:tc>
          <w:tcPr>
            <w:tcW w:w="4678" w:type="dxa"/>
            <w:shd w:val="clear" w:color="auto" w:fill="auto"/>
          </w:tcPr>
          <w:p w:rsidR="00DE1FA8" w:rsidRPr="00DB73BB" w:rsidRDefault="00DE1FA8" w:rsidP="005030B8">
            <w:pPr>
              <w:jc w:val="both"/>
            </w:pPr>
            <w:r w:rsidRPr="00DB73BB">
              <w:t>УТВЕРЖДЕН</w:t>
            </w:r>
          </w:p>
          <w:p w:rsidR="00DE1FA8" w:rsidRDefault="00DE1FA8" w:rsidP="005030B8">
            <w:pPr>
              <w:jc w:val="both"/>
            </w:pPr>
            <w:r w:rsidRPr="00DB73BB">
              <w:t>постановлени</w:t>
            </w:r>
            <w:r>
              <w:t>ем</w:t>
            </w:r>
            <w:r w:rsidRPr="00DB73BB">
              <w:t xml:space="preserve"> администрации</w:t>
            </w:r>
          </w:p>
          <w:p w:rsidR="00DE1FA8" w:rsidRPr="00DB73BB" w:rsidRDefault="00216D6C" w:rsidP="005030B8">
            <w:pPr>
              <w:jc w:val="both"/>
            </w:pPr>
            <w:r>
              <w:t xml:space="preserve">Любимовского муниципального образования </w:t>
            </w:r>
          </w:p>
          <w:p w:rsidR="00DE1FA8" w:rsidRPr="00DB73BB" w:rsidRDefault="00C9550E" w:rsidP="005030B8">
            <w:pPr>
              <w:jc w:val="both"/>
            </w:pPr>
            <w:r>
              <w:t>от 01.10.2020</w:t>
            </w:r>
            <w:r w:rsidR="00DE1FA8" w:rsidRPr="00DB73BB">
              <w:t xml:space="preserve"> № </w:t>
            </w:r>
            <w:r>
              <w:t>28</w:t>
            </w:r>
          </w:p>
        </w:tc>
      </w:tr>
    </w:tbl>
    <w:p w:rsidR="00DE1FA8" w:rsidRDefault="00DE1FA8" w:rsidP="00DE1FA8">
      <w:pPr>
        <w:shd w:val="clear" w:color="auto" w:fill="FFFFFF"/>
        <w:ind w:right="240"/>
        <w:jc w:val="center"/>
        <w:rPr>
          <w:bCs/>
          <w:color w:val="000000"/>
        </w:rPr>
      </w:pPr>
    </w:p>
    <w:p w:rsidR="00DE1FA8" w:rsidRDefault="00DE1FA8" w:rsidP="00DE1FA8">
      <w:pPr>
        <w:shd w:val="clear" w:color="auto" w:fill="FFFFFF"/>
        <w:ind w:right="240"/>
        <w:jc w:val="center"/>
        <w:rPr>
          <w:bCs/>
          <w:color w:val="000000"/>
        </w:rPr>
      </w:pPr>
    </w:p>
    <w:p w:rsidR="00DE1FA8" w:rsidRPr="00216D6C" w:rsidRDefault="00DE1FA8" w:rsidP="00DE1FA8">
      <w:pPr>
        <w:shd w:val="clear" w:color="auto" w:fill="FFFFFF"/>
        <w:ind w:right="240"/>
        <w:jc w:val="center"/>
        <w:rPr>
          <w:b/>
          <w:bCs/>
          <w:color w:val="000000"/>
          <w:sz w:val="28"/>
          <w:szCs w:val="28"/>
        </w:rPr>
      </w:pPr>
      <w:r w:rsidRPr="00216D6C">
        <w:rPr>
          <w:b/>
          <w:bCs/>
          <w:color w:val="000000"/>
          <w:sz w:val="28"/>
          <w:szCs w:val="28"/>
        </w:rPr>
        <w:t>ПОРЯДОК</w:t>
      </w:r>
    </w:p>
    <w:p w:rsidR="00DE1FA8" w:rsidRPr="00216D6C" w:rsidRDefault="00216D6C" w:rsidP="00DE1FA8">
      <w:pPr>
        <w:shd w:val="clear" w:color="auto" w:fill="FFFFFF"/>
        <w:ind w:right="240"/>
        <w:jc w:val="center"/>
        <w:rPr>
          <w:b/>
          <w:bCs/>
          <w:color w:val="000000"/>
          <w:sz w:val="28"/>
          <w:szCs w:val="28"/>
        </w:rPr>
      </w:pPr>
      <w:r w:rsidRPr="00216D6C">
        <w:rPr>
          <w:b/>
          <w:bCs/>
          <w:color w:val="000000"/>
          <w:sz w:val="28"/>
          <w:szCs w:val="28"/>
        </w:rPr>
        <w:t>о</w:t>
      </w:r>
      <w:r w:rsidR="00DE1FA8" w:rsidRPr="00216D6C">
        <w:rPr>
          <w:b/>
          <w:bCs/>
          <w:color w:val="000000"/>
          <w:sz w:val="28"/>
          <w:szCs w:val="28"/>
        </w:rPr>
        <w:t>существления</w:t>
      </w:r>
      <w:r w:rsidRPr="00216D6C">
        <w:rPr>
          <w:b/>
          <w:bCs/>
          <w:color w:val="000000"/>
          <w:sz w:val="28"/>
          <w:szCs w:val="28"/>
        </w:rPr>
        <w:t xml:space="preserve"> </w:t>
      </w:r>
      <w:r w:rsidR="00DE1FA8" w:rsidRPr="00216D6C">
        <w:rPr>
          <w:b/>
          <w:bCs/>
          <w:color w:val="000000"/>
          <w:sz w:val="28"/>
          <w:szCs w:val="28"/>
        </w:rPr>
        <w:t>ведомственного контроля за соблюдением законодательства Российской Федерации и иных нормативных правовых актов</w:t>
      </w:r>
      <w:r>
        <w:rPr>
          <w:b/>
          <w:bCs/>
          <w:color w:val="000000"/>
          <w:sz w:val="28"/>
          <w:szCs w:val="28"/>
        </w:rPr>
        <w:t xml:space="preserve"> </w:t>
      </w:r>
      <w:r w:rsidR="00DE1FA8" w:rsidRPr="00216D6C">
        <w:rPr>
          <w:b/>
          <w:bCs/>
          <w:color w:val="000000"/>
          <w:sz w:val="28"/>
          <w:szCs w:val="28"/>
        </w:rPr>
        <w:t>о контрактной системе в сфере закупок в отношении подведомственных Заказчиков</w:t>
      </w:r>
    </w:p>
    <w:p w:rsidR="00DE1FA8" w:rsidRPr="00216D6C" w:rsidRDefault="00DE1FA8" w:rsidP="00DE1FA8">
      <w:pPr>
        <w:shd w:val="clear" w:color="auto" w:fill="FFFFFF"/>
        <w:ind w:right="240"/>
        <w:jc w:val="both"/>
        <w:rPr>
          <w:b/>
          <w:bCs/>
          <w:color w:val="000000"/>
          <w:spacing w:val="-2"/>
          <w:sz w:val="28"/>
          <w:szCs w:val="28"/>
        </w:rPr>
      </w:pPr>
    </w:p>
    <w:p w:rsidR="00DE1FA8" w:rsidRPr="00216D6C" w:rsidRDefault="00DE1FA8" w:rsidP="00DE1FA8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pacing w:val="-2"/>
          <w:sz w:val="28"/>
          <w:szCs w:val="28"/>
        </w:rPr>
      </w:pPr>
      <w:r w:rsidRPr="00216D6C">
        <w:rPr>
          <w:b/>
          <w:bCs/>
          <w:color w:val="000000"/>
          <w:spacing w:val="-2"/>
          <w:sz w:val="28"/>
          <w:szCs w:val="28"/>
        </w:rPr>
        <w:t>Общие положения</w:t>
      </w:r>
    </w:p>
    <w:p w:rsidR="00DE1FA8" w:rsidRPr="00216D6C" w:rsidRDefault="00DE1FA8" w:rsidP="00DE1FA8">
      <w:pPr>
        <w:shd w:val="clear" w:color="auto" w:fill="FFFFFF"/>
        <w:ind w:left="3874"/>
        <w:jc w:val="both"/>
        <w:rPr>
          <w:bCs/>
          <w:color w:val="000000"/>
          <w:spacing w:val="-2"/>
          <w:sz w:val="28"/>
          <w:szCs w:val="28"/>
        </w:rPr>
      </w:pP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. Настоящий Порядок устанавливает правила осуществления муниципальными органами (главными распорядителями бюджетных средств) муниципального образования (далее - органы ведомственного контроля) ведомственного контроля в сфере закупок товаров, работ, услуг для обеспечения муниципальных нужд (далее - ведомственный контроль) за соблюдением законодательных и иных нормативных правовых актов о контрактной системе в сфере закупок товаров, работ, услуг для обеспечения муниципальных нужд (далее - законодательство Российской Федерации о контрактной системе в сфере закупок) в отношении подведомственных им заказчиков (далее - заказчик)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2. Предметом ведомственного контроля является соблюдение подведомственными органами ведомственного контроля заказчиками, в том числе их контрактными службами, контрактными управляющими, комиссиями по осуществлению закупок, уполномоченными органами и уполномоченными учреждениями, законодательства Российской Федерации о контрактной системе в сфере закупок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, в том числе: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1.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0" w:name="P63"/>
      <w:bookmarkStart w:id="1" w:name="P65"/>
      <w:bookmarkEnd w:id="0"/>
      <w:bookmarkEnd w:id="1"/>
      <w:r w:rsidRPr="00216D6C">
        <w:rPr>
          <w:color w:val="000000"/>
          <w:spacing w:val="-15"/>
          <w:sz w:val="28"/>
          <w:szCs w:val="28"/>
        </w:rPr>
        <w:t>3.2. соответствия информации об объеме финансового обеспечения для осуществления закупк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3. соблюдения требований о нормировании в сфере закупок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4.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2" w:name="P68"/>
      <w:bookmarkEnd w:id="2"/>
      <w:r w:rsidRPr="00216D6C">
        <w:rPr>
          <w:color w:val="000000"/>
          <w:spacing w:val="-15"/>
          <w:sz w:val="28"/>
          <w:szCs w:val="28"/>
        </w:rPr>
        <w:t>3.5. соответствия информации об идентификационных кодах закупок и не превышения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 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3" w:name="P70"/>
      <w:bookmarkEnd w:id="3"/>
      <w:r w:rsidRPr="00216D6C">
        <w:rPr>
          <w:color w:val="000000"/>
          <w:spacing w:val="-15"/>
          <w:sz w:val="28"/>
          <w:szCs w:val="28"/>
        </w:rPr>
        <w:lastRenderedPageBreak/>
        <w:t>3.6. предоставления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7. 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8. соблюдения требований по определению поставщика (подрядчика, исполнителя)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9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10. соответствия поставленного товара, выполненной работы (ее результата) или оказанной услуги условиям контракта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11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3.12.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4" w:name="P83"/>
      <w:bookmarkEnd w:id="4"/>
      <w:r w:rsidRPr="00216D6C">
        <w:rPr>
          <w:color w:val="000000"/>
          <w:spacing w:val="-15"/>
          <w:sz w:val="28"/>
          <w:szCs w:val="28"/>
        </w:rPr>
        <w:t>4. Ведомственный контроль осуществляется в соответствии с регламентом, утвержденным органом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5. Органом ведомственного контроля определяется состав работников, уполномоченных на осуществление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6. Ведомственный контроль осуществляется путем проведения выездных или документарных мероприятий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5" w:name="P87"/>
      <w:bookmarkEnd w:id="5"/>
      <w:r w:rsidRPr="00216D6C">
        <w:rPr>
          <w:color w:val="000000"/>
          <w:spacing w:val="-15"/>
          <w:sz w:val="28"/>
          <w:szCs w:val="28"/>
        </w:rPr>
        <w:t>7. Должностные лица органов ведомственного контроля, уполномоченные на осуществление мероприятий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8. Выездные или документарные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 Уведомление должно содержать следующую информацию: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1. наименование заказчика, которому адресовано уведомление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2. предмет мероприятия ведомственного контроля (проверяемые вопросы), в том числе период времени, за который проверяется деятельность заказчика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3. вид мероприятия ведомственного контроля (выездное или документарное)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4. дата начала и дата окончания проведения мероприятия ведомственного контроля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5. перечень должностных лиц, уполномоченных на осуществление мероприятия ведомственного контроля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0.6. запрос о предоставлении документов, информации, материальных средств, необходимых для осуществления мероприятия ведомственного контроля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 xml:space="preserve">10.7. информация о необходимости обеспечения условий для проведения выездного мероприятия ведомственного контроля, в том числе о предоставлении </w:t>
      </w:r>
      <w:r w:rsidRPr="00216D6C">
        <w:rPr>
          <w:color w:val="000000"/>
          <w:spacing w:val="-15"/>
          <w:sz w:val="28"/>
          <w:szCs w:val="28"/>
        </w:rPr>
        <w:lastRenderedPageBreak/>
        <w:t>помещения для работы, средств связи и иных необходимых средств и оборудования для проведения такого мероприяти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2. 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2.1.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2.2.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2.3.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bookmarkStart w:id="6" w:name="P103"/>
      <w:bookmarkEnd w:id="6"/>
      <w:r w:rsidRPr="00216D6C">
        <w:rPr>
          <w:color w:val="000000"/>
          <w:spacing w:val="-15"/>
          <w:sz w:val="28"/>
          <w:szCs w:val="28"/>
        </w:rPr>
        <w:t>13. По результатам проведения проверки составляется акт проверки, который подписывается в день окончания ее проведения всеми должностными лицами органа ведомственного контроля, ответственными за проведение проверки.</w:t>
      </w:r>
    </w:p>
    <w:p w:rsidR="00DE1FA8" w:rsidRPr="00216D6C" w:rsidRDefault="00DE1FA8" w:rsidP="00DE1FA8">
      <w:pPr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Акт проверки составляется в двух экземплярах, один из которых хранится в органе ведомственного контроля, а второй экземпляр в течение двух рабочих дней со дня подписания направляется (вручается) руководителю заказчика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4. В течение пяти рабочих дней со дня получения акта проверки руководитель заказчика ознакамливается с ним, в случае наличия возражений или замечаний к акту проверки в указанный срок вносит об этом запись перед своей подписью и представляет письменные возражения или замечания (протокол разногласий), которые приобщаются к акту проверки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5. Орган ведомственного контроля в течение пяти рабочих дней со дня получения протокола разногласий к акту проверки направляет руководителю заказчика заключение о результатах рассмотрения протокола разногласий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6. При выявлении нарушений по результатам мероприятия ведомственного контроля должностными лицами, уполномоченными на проведение мероприятий ведомственного контроля, в порядке, установленном регламентом, указанным в пункте 4 настоящего Порядка, разрабатывается и утверждается план устранения выявленных нарушений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t>17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государственный орган исполнительной власти, уполномоченный рассматривать дела о таких административных правонарушениях, а в случае выявления действий (бездействия), содержащих признаки состава уголовного преступления, - в правоохранительные органы.</w:t>
      </w:r>
    </w:p>
    <w:p w:rsidR="00DE1FA8" w:rsidRPr="00216D6C" w:rsidRDefault="00DE1FA8" w:rsidP="00DE1FA8">
      <w:pPr>
        <w:ind w:firstLine="708"/>
        <w:jc w:val="both"/>
        <w:rPr>
          <w:color w:val="000000"/>
          <w:spacing w:val="-15"/>
          <w:sz w:val="28"/>
          <w:szCs w:val="28"/>
        </w:rPr>
      </w:pPr>
      <w:r w:rsidRPr="00216D6C">
        <w:rPr>
          <w:color w:val="000000"/>
          <w:spacing w:val="-15"/>
          <w:sz w:val="28"/>
          <w:szCs w:val="28"/>
        </w:rPr>
        <w:lastRenderedPageBreak/>
        <w:t>18. Материалы по результатам мероприятий ведомственного контроля, в том числе план устранения выявленных нарушений, указанный в пункте 16 настоящего Порядка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</w:t>
      </w:r>
    </w:p>
    <w:p w:rsidR="00DE1FA8" w:rsidRPr="00216D6C" w:rsidRDefault="00DE1FA8" w:rsidP="00DE1FA8">
      <w:pPr>
        <w:jc w:val="both"/>
        <w:rPr>
          <w:sz w:val="28"/>
          <w:szCs w:val="28"/>
        </w:rPr>
      </w:pPr>
    </w:p>
    <w:p w:rsidR="00D11116" w:rsidRDefault="00C9550E" w:rsidP="00D11116">
      <w:pPr>
        <w:tabs>
          <w:tab w:val="left" w:pos="65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рно: главный специалист администрации</w:t>
      </w:r>
    </w:p>
    <w:p w:rsidR="00C9550E" w:rsidRDefault="00C9550E" w:rsidP="00D11116">
      <w:pPr>
        <w:tabs>
          <w:tab w:val="left" w:pos="6585"/>
        </w:tabs>
        <w:jc w:val="both"/>
        <w:rPr>
          <w:b/>
          <w:sz w:val="28"/>
          <w:szCs w:val="28"/>
        </w:rPr>
      </w:pPr>
    </w:p>
    <w:p w:rsidR="00C9550E" w:rsidRDefault="00C9550E" w:rsidP="00D11116">
      <w:pPr>
        <w:tabs>
          <w:tab w:val="left" w:pos="65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юбимовского муниципального образования                        И.В.Табако</w:t>
      </w:r>
    </w:p>
    <w:p w:rsidR="00C9550E" w:rsidRPr="00D11116" w:rsidRDefault="00C9550E" w:rsidP="00D11116">
      <w:pPr>
        <w:tabs>
          <w:tab w:val="left" w:pos="6585"/>
        </w:tabs>
        <w:jc w:val="both"/>
        <w:rPr>
          <w:b/>
          <w:sz w:val="28"/>
          <w:szCs w:val="28"/>
        </w:rPr>
        <w:sectPr w:rsidR="00C9550E" w:rsidRPr="00D11116" w:rsidSect="00827EC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81"/>
        </w:sectPr>
      </w:pPr>
      <w:r>
        <w:rPr>
          <w:b/>
          <w:sz w:val="28"/>
          <w:szCs w:val="28"/>
        </w:rPr>
        <w:t xml:space="preserve">      </w:t>
      </w:r>
    </w:p>
    <w:p w:rsidR="00241CF8" w:rsidRPr="00216D6C" w:rsidRDefault="00241CF8" w:rsidP="00216D6C">
      <w:pPr>
        <w:tabs>
          <w:tab w:val="left" w:pos="0"/>
        </w:tabs>
        <w:rPr>
          <w:b/>
          <w:sz w:val="28"/>
          <w:szCs w:val="28"/>
        </w:rPr>
      </w:pPr>
    </w:p>
    <w:sectPr w:rsidR="00241CF8" w:rsidRPr="00216D6C" w:rsidSect="001453D3">
      <w:pgSz w:w="11909" w:h="16834"/>
      <w:pgMar w:top="397" w:right="567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F4" w:rsidRDefault="00F36DF4" w:rsidP="00F65DE7">
      <w:r>
        <w:separator/>
      </w:r>
    </w:p>
  </w:endnote>
  <w:endnote w:type="continuationSeparator" w:id="1">
    <w:p w:rsidR="00F36DF4" w:rsidRDefault="00F36DF4" w:rsidP="00F6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F4" w:rsidRDefault="00F36DF4" w:rsidP="00F65DE7">
      <w:r>
        <w:separator/>
      </w:r>
    </w:p>
  </w:footnote>
  <w:footnote w:type="continuationSeparator" w:id="1">
    <w:p w:rsidR="00F36DF4" w:rsidRDefault="00F36DF4" w:rsidP="00F65D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B9" w:rsidRDefault="00741F0E" w:rsidP="00F2433D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111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7EB9" w:rsidRDefault="00F36DF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EB9" w:rsidRDefault="00741F0E" w:rsidP="00146107">
    <w:pPr>
      <w:pStyle w:val="aa"/>
      <w:jc w:val="center"/>
    </w:pPr>
    <w:r>
      <w:rPr>
        <w:noProof/>
      </w:rPr>
      <w:fldChar w:fldCharType="begin"/>
    </w:r>
    <w:r w:rsidR="00D11116">
      <w:rPr>
        <w:noProof/>
      </w:rPr>
      <w:instrText xml:space="preserve"> PAGE   \* MERGEFORMAT </w:instrText>
    </w:r>
    <w:r>
      <w:rPr>
        <w:noProof/>
      </w:rPr>
      <w:fldChar w:fldCharType="separate"/>
    </w:r>
    <w:r w:rsidR="00A55ED4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56B29"/>
    <w:multiLevelType w:val="multilevel"/>
    <w:tmpl w:val="28C8FBFC"/>
    <w:lvl w:ilvl="0">
      <w:start w:val="1"/>
      <w:numFmt w:val="decimal"/>
      <w:lvlText w:val="%1."/>
      <w:lvlJc w:val="left"/>
      <w:pPr>
        <w:ind w:left="3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4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4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4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4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2160"/>
      </w:pPr>
      <w:rPr>
        <w:rFonts w:hint="default"/>
      </w:rPr>
    </w:lvl>
  </w:abstractNum>
  <w:abstractNum w:abstractNumId="6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10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C2B01"/>
    <w:rsid w:val="00005315"/>
    <w:rsid w:val="00014BD0"/>
    <w:rsid w:val="000478EF"/>
    <w:rsid w:val="000557E0"/>
    <w:rsid w:val="00057A4E"/>
    <w:rsid w:val="00067A58"/>
    <w:rsid w:val="000822C8"/>
    <w:rsid w:val="00086AE1"/>
    <w:rsid w:val="00090530"/>
    <w:rsid w:val="0009490E"/>
    <w:rsid w:val="000B2688"/>
    <w:rsid w:val="000B76FF"/>
    <w:rsid w:val="000C4CCC"/>
    <w:rsid w:val="000E17C3"/>
    <w:rsid w:val="000E3A95"/>
    <w:rsid w:val="000E6019"/>
    <w:rsid w:val="000F5298"/>
    <w:rsid w:val="000F540F"/>
    <w:rsid w:val="00124BAB"/>
    <w:rsid w:val="00136AB4"/>
    <w:rsid w:val="001453D3"/>
    <w:rsid w:val="0015142A"/>
    <w:rsid w:val="001949DD"/>
    <w:rsid w:val="001A6EDF"/>
    <w:rsid w:val="001B51A0"/>
    <w:rsid w:val="001B7CA0"/>
    <w:rsid w:val="001B7E66"/>
    <w:rsid w:val="001D424B"/>
    <w:rsid w:val="001E3634"/>
    <w:rsid w:val="001F1F71"/>
    <w:rsid w:val="001F3004"/>
    <w:rsid w:val="00213FF0"/>
    <w:rsid w:val="00216D6C"/>
    <w:rsid w:val="002356ED"/>
    <w:rsid w:val="00241CF8"/>
    <w:rsid w:val="00271D6A"/>
    <w:rsid w:val="00273464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86745"/>
    <w:rsid w:val="00386B48"/>
    <w:rsid w:val="003961EA"/>
    <w:rsid w:val="003A61FB"/>
    <w:rsid w:val="003B1E9C"/>
    <w:rsid w:val="003B6D85"/>
    <w:rsid w:val="003C6D24"/>
    <w:rsid w:val="003D5D30"/>
    <w:rsid w:val="003E5E75"/>
    <w:rsid w:val="003E64BB"/>
    <w:rsid w:val="003E6677"/>
    <w:rsid w:val="00424F53"/>
    <w:rsid w:val="004347EB"/>
    <w:rsid w:val="00453222"/>
    <w:rsid w:val="00463BBD"/>
    <w:rsid w:val="00463C1F"/>
    <w:rsid w:val="00465494"/>
    <w:rsid w:val="0047309D"/>
    <w:rsid w:val="00491184"/>
    <w:rsid w:val="0049659B"/>
    <w:rsid w:val="004B7261"/>
    <w:rsid w:val="004E6A1E"/>
    <w:rsid w:val="004F0247"/>
    <w:rsid w:val="005452A2"/>
    <w:rsid w:val="00566476"/>
    <w:rsid w:val="00572E46"/>
    <w:rsid w:val="00576F26"/>
    <w:rsid w:val="00590541"/>
    <w:rsid w:val="005914FF"/>
    <w:rsid w:val="005A036F"/>
    <w:rsid w:val="005A07CF"/>
    <w:rsid w:val="005A1C45"/>
    <w:rsid w:val="005B6654"/>
    <w:rsid w:val="005C2249"/>
    <w:rsid w:val="005C41CE"/>
    <w:rsid w:val="005E6A9A"/>
    <w:rsid w:val="00611BF0"/>
    <w:rsid w:val="00613AC4"/>
    <w:rsid w:val="00644882"/>
    <w:rsid w:val="0065121C"/>
    <w:rsid w:val="006516BA"/>
    <w:rsid w:val="00651A3D"/>
    <w:rsid w:val="00670F55"/>
    <w:rsid w:val="00687419"/>
    <w:rsid w:val="0069198F"/>
    <w:rsid w:val="006B1548"/>
    <w:rsid w:val="006C2B01"/>
    <w:rsid w:val="006C5055"/>
    <w:rsid w:val="006C5D6F"/>
    <w:rsid w:val="006D1322"/>
    <w:rsid w:val="006E4C7C"/>
    <w:rsid w:val="006F363C"/>
    <w:rsid w:val="006F386F"/>
    <w:rsid w:val="006F3F7D"/>
    <w:rsid w:val="006F69CA"/>
    <w:rsid w:val="007020F4"/>
    <w:rsid w:val="00741F0E"/>
    <w:rsid w:val="00742367"/>
    <w:rsid w:val="00757A80"/>
    <w:rsid w:val="007647FE"/>
    <w:rsid w:val="00791910"/>
    <w:rsid w:val="007A006A"/>
    <w:rsid w:val="007A0389"/>
    <w:rsid w:val="007B230B"/>
    <w:rsid w:val="007C3AAB"/>
    <w:rsid w:val="007C4836"/>
    <w:rsid w:val="007D6CEE"/>
    <w:rsid w:val="007E0E47"/>
    <w:rsid w:val="007E45DD"/>
    <w:rsid w:val="007F4614"/>
    <w:rsid w:val="007F689D"/>
    <w:rsid w:val="00812849"/>
    <w:rsid w:val="00813AA9"/>
    <w:rsid w:val="00814623"/>
    <w:rsid w:val="00814B2A"/>
    <w:rsid w:val="00817264"/>
    <w:rsid w:val="00865830"/>
    <w:rsid w:val="00870B36"/>
    <w:rsid w:val="008902EE"/>
    <w:rsid w:val="00892565"/>
    <w:rsid w:val="008D2110"/>
    <w:rsid w:val="008E63B6"/>
    <w:rsid w:val="008E6F3B"/>
    <w:rsid w:val="008F0851"/>
    <w:rsid w:val="008F105C"/>
    <w:rsid w:val="008F5216"/>
    <w:rsid w:val="009144CC"/>
    <w:rsid w:val="0091789B"/>
    <w:rsid w:val="00917FD8"/>
    <w:rsid w:val="009416F3"/>
    <w:rsid w:val="0095212D"/>
    <w:rsid w:val="00960967"/>
    <w:rsid w:val="00971A29"/>
    <w:rsid w:val="00981F5F"/>
    <w:rsid w:val="009869CA"/>
    <w:rsid w:val="009B0634"/>
    <w:rsid w:val="009E6386"/>
    <w:rsid w:val="009F06F7"/>
    <w:rsid w:val="009F7E96"/>
    <w:rsid w:val="00A0258A"/>
    <w:rsid w:val="00A05F84"/>
    <w:rsid w:val="00A06E1C"/>
    <w:rsid w:val="00A122E2"/>
    <w:rsid w:val="00A35562"/>
    <w:rsid w:val="00A5232B"/>
    <w:rsid w:val="00A5448D"/>
    <w:rsid w:val="00A55ED4"/>
    <w:rsid w:val="00A72A78"/>
    <w:rsid w:val="00A9316F"/>
    <w:rsid w:val="00AA39DD"/>
    <w:rsid w:val="00AA6FF3"/>
    <w:rsid w:val="00AB341E"/>
    <w:rsid w:val="00AD5E4A"/>
    <w:rsid w:val="00AE0AC5"/>
    <w:rsid w:val="00AF448B"/>
    <w:rsid w:val="00B0720C"/>
    <w:rsid w:val="00B1279D"/>
    <w:rsid w:val="00B216AA"/>
    <w:rsid w:val="00B241C6"/>
    <w:rsid w:val="00B41BE0"/>
    <w:rsid w:val="00B425DD"/>
    <w:rsid w:val="00B44E4E"/>
    <w:rsid w:val="00B62FC2"/>
    <w:rsid w:val="00B63A17"/>
    <w:rsid w:val="00B64A26"/>
    <w:rsid w:val="00B817BD"/>
    <w:rsid w:val="00B81ED5"/>
    <w:rsid w:val="00B97EFD"/>
    <w:rsid w:val="00BA3FE6"/>
    <w:rsid w:val="00BA4096"/>
    <w:rsid w:val="00BC50C1"/>
    <w:rsid w:val="00BD6013"/>
    <w:rsid w:val="00BE076E"/>
    <w:rsid w:val="00C1728E"/>
    <w:rsid w:val="00C368AF"/>
    <w:rsid w:val="00C46CD5"/>
    <w:rsid w:val="00C47962"/>
    <w:rsid w:val="00C5429F"/>
    <w:rsid w:val="00C73941"/>
    <w:rsid w:val="00C86FDF"/>
    <w:rsid w:val="00C94307"/>
    <w:rsid w:val="00C9550E"/>
    <w:rsid w:val="00C9736A"/>
    <w:rsid w:val="00CA4C5D"/>
    <w:rsid w:val="00CD2C00"/>
    <w:rsid w:val="00CE2F81"/>
    <w:rsid w:val="00D00554"/>
    <w:rsid w:val="00D11116"/>
    <w:rsid w:val="00D20800"/>
    <w:rsid w:val="00D514B7"/>
    <w:rsid w:val="00D5502B"/>
    <w:rsid w:val="00D82A9C"/>
    <w:rsid w:val="00D84441"/>
    <w:rsid w:val="00D96E73"/>
    <w:rsid w:val="00DA5D7B"/>
    <w:rsid w:val="00DB6A04"/>
    <w:rsid w:val="00DB6B07"/>
    <w:rsid w:val="00DE1FA8"/>
    <w:rsid w:val="00DE240F"/>
    <w:rsid w:val="00DE553F"/>
    <w:rsid w:val="00DF242F"/>
    <w:rsid w:val="00E00437"/>
    <w:rsid w:val="00E00D1B"/>
    <w:rsid w:val="00E121C7"/>
    <w:rsid w:val="00E13913"/>
    <w:rsid w:val="00E170AE"/>
    <w:rsid w:val="00E2287D"/>
    <w:rsid w:val="00E35B3F"/>
    <w:rsid w:val="00E46D31"/>
    <w:rsid w:val="00E819B7"/>
    <w:rsid w:val="00E85CFF"/>
    <w:rsid w:val="00E906E1"/>
    <w:rsid w:val="00E91989"/>
    <w:rsid w:val="00EA7237"/>
    <w:rsid w:val="00EB1CAC"/>
    <w:rsid w:val="00EC7958"/>
    <w:rsid w:val="00EE7B01"/>
    <w:rsid w:val="00F16720"/>
    <w:rsid w:val="00F22A84"/>
    <w:rsid w:val="00F305D8"/>
    <w:rsid w:val="00F3347D"/>
    <w:rsid w:val="00F36DF4"/>
    <w:rsid w:val="00F40D58"/>
    <w:rsid w:val="00F529D7"/>
    <w:rsid w:val="00F65DE7"/>
    <w:rsid w:val="00F70011"/>
    <w:rsid w:val="00F7259D"/>
    <w:rsid w:val="00F97B71"/>
    <w:rsid w:val="00FA22BF"/>
    <w:rsid w:val="00FC6491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customStyle="1" w:styleId="blk">
    <w:name w:val="blk"/>
    <w:basedOn w:val="a0"/>
    <w:rsid w:val="009E6386"/>
  </w:style>
  <w:style w:type="paragraph" w:customStyle="1" w:styleId="consplustitle0">
    <w:name w:val="consplustitle"/>
    <w:basedOn w:val="a"/>
    <w:rsid w:val="000E3A95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241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DE1FA8"/>
  </w:style>
  <w:style w:type="paragraph" w:styleId="aa">
    <w:name w:val="header"/>
    <w:basedOn w:val="a"/>
    <w:link w:val="ab"/>
    <w:uiPriority w:val="99"/>
    <w:rsid w:val="00DE1FA8"/>
    <w:pPr>
      <w:tabs>
        <w:tab w:val="center" w:pos="4677"/>
        <w:tab w:val="right" w:pos="9355"/>
      </w:tabs>
      <w:suppressAutoHyphens/>
    </w:pPr>
    <w:rPr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DE1FA8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EE99-A16B-4715-A769-033DE8A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2</cp:revision>
  <cp:lastPrinted>2020-06-09T12:02:00Z</cp:lastPrinted>
  <dcterms:created xsi:type="dcterms:W3CDTF">2020-10-30T07:57:00Z</dcterms:created>
  <dcterms:modified xsi:type="dcterms:W3CDTF">2020-10-30T07:57:00Z</dcterms:modified>
</cp:coreProperties>
</file>